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3998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49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149783" w:name="ctxt"/>
    <w:bookmarkEnd w:id="491497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814757" name="name453769244c970223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5669244c9702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7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4545725" name="name771269244c970de4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72569244c970d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4503202" name="name432169244c971948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75069244c9719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0660447" name="name357669244c97207b9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76469244c972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0140101" name="name186669244c97284b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87069244c9728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6554948" name="name678369244c972fac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31669244c972f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2216482" name="name373469244c979522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8569244c9795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3846646" name="name603669244c979f2e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59369244c979f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0750823" name="name966569244c97aa528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15369244c97aa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6776455" name="name114869244c97b58c5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17469244c97b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8225365" name="name295469244c97bd04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63669244c97b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2571973" name="name250369244c97c4b20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51969244c97c4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6819575" name="name886669244c97ccac9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94369244c97c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1308519" name="name903669244c97d856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28269244c97d8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5942404" name="name865169244c97dfc1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94669244c97df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3641401" name="name322969244c97ecc1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53469244c97ec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2800218" name="name148069244c9802c9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07269244c9802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4509814" name="name852769244c980e11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05969244c980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9826273" w:name="result_box"/>
          <w:bookmarkEnd w:id="982627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8782962" name="name686769244c981bd3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05269244c981b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6859829" name="name121069244c982611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50969244c9826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5421682" name="name222169244c98338a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35569244c9833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772">
    <w:multiLevelType w:val="hybridMultilevel"/>
    <w:lvl w:ilvl="0" w:tplc="12886548">
      <w:start w:val="1"/>
      <w:numFmt w:val="decimal"/>
      <w:lvlText w:val="%1."/>
      <w:lvlJc w:val="left"/>
      <w:pPr>
        <w:ind w:left="720" w:hanging="360"/>
      </w:pPr>
    </w:lvl>
    <w:lvl w:ilvl="1" w:tplc="12886548" w:tentative="1">
      <w:start w:val="1"/>
      <w:numFmt w:val="lowerLetter"/>
      <w:lvlText w:val="%2."/>
      <w:lvlJc w:val="left"/>
      <w:pPr>
        <w:ind w:left="1440" w:hanging="360"/>
      </w:pPr>
    </w:lvl>
    <w:lvl w:ilvl="2" w:tplc="12886548" w:tentative="1">
      <w:start w:val="1"/>
      <w:numFmt w:val="lowerRoman"/>
      <w:lvlText w:val="%3."/>
      <w:lvlJc w:val="right"/>
      <w:pPr>
        <w:ind w:left="2160" w:hanging="180"/>
      </w:pPr>
    </w:lvl>
    <w:lvl w:ilvl="3" w:tplc="12886548" w:tentative="1">
      <w:start w:val="1"/>
      <w:numFmt w:val="decimal"/>
      <w:lvlText w:val="%4."/>
      <w:lvlJc w:val="left"/>
      <w:pPr>
        <w:ind w:left="2880" w:hanging="360"/>
      </w:pPr>
    </w:lvl>
    <w:lvl w:ilvl="4" w:tplc="12886548" w:tentative="1">
      <w:start w:val="1"/>
      <w:numFmt w:val="lowerLetter"/>
      <w:lvlText w:val="%5."/>
      <w:lvlJc w:val="left"/>
      <w:pPr>
        <w:ind w:left="3600" w:hanging="360"/>
      </w:pPr>
    </w:lvl>
    <w:lvl w:ilvl="5" w:tplc="12886548" w:tentative="1">
      <w:start w:val="1"/>
      <w:numFmt w:val="lowerRoman"/>
      <w:lvlText w:val="%6."/>
      <w:lvlJc w:val="right"/>
      <w:pPr>
        <w:ind w:left="4320" w:hanging="180"/>
      </w:pPr>
    </w:lvl>
    <w:lvl w:ilvl="6" w:tplc="12886548" w:tentative="1">
      <w:start w:val="1"/>
      <w:numFmt w:val="decimal"/>
      <w:lvlText w:val="%7."/>
      <w:lvlJc w:val="left"/>
      <w:pPr>
        <w:ind w:left="5040" w:hanging="360"/>
      </w:pPr>
    </w:lvl>
    <w:lvl w:ilvl="7" w:tplc="12886548" w:tentative="1">
      <w:start w:val="1"/>
      <w:numFmt w:val="lowerLetter"/>
      <w:lvlText w:val="%8."/>
      <w:lvlJc w:val="left"/>
      <w:pPr>
        <w:ind w:left="5760" w:hanging="360"/>
      </w:pPr>
    </w:lvl>
    <w:lvl w:ilvl="8" w:tplc="1288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1">
    <w:multiLevelType w:val="hybridMultilevel"/>
    <w:lvl w:ilvl="0" w:tplc="84435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71">
    <w:abstractNumId w:val="3771"/>
  </w:num>
  <w:num w:numId="3772">
    <w:abstractNumId w:val="37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243176" Type="http://schemas.openxmlformats.org/officeDocument/2006/relationships/comments" Target="comments.xml"/><Relationship Id="rId904356561" Type="http://schemas.microsoft.com/office/2011/relationships/commentsExtended" Target="commentsExtended.xml"/><Relationship Id="rId91491154" Type="http://schemas.openxmlformats.org/officeDocument/2006/relationships/image" Target="media/imgrId91491154.jpg"/><Relationship Id="rId215669244c9702231" Type="http://schemas.openxmlformats.org/officeDocument/2006/relationships/image" Target="media/imgrId215669244c9702231.jpg"/><Relationship Id="rId372569244c970de41" Type="http://schemas.openxmlformats.org/officeDocument/2006/relationships/image" Target="media/imgrId372569244c970de41.jpg"/><Relationship Id="rId575069244c971947c" Type="http://schemas.openxmlformats.org/officeDocument/2006/relationships/image" Target="media/imgrId575069244c971947c.jpg"/><Relationship Id="rId876469244c97207b6" Type="http://schemas.openxmlformats.org/officeDocument/2006/relationships/image" Target="media/imgrId876469244c97207b6.jpg"/><Relationship Id="rId187069244c97284ae" Type="http://schemas.openxmlformats.org/officeDocument/2006/relationships/image" Target="media/imgrId187069244c97284ae.jpg"/><Relationship Id="rId231669244c972fabf" Type="http://schemas.openxmlformats.org/officeDocument/2006/relationships/image" Target="media/imgrId231669244c972fabf.jpg"/><Relationship Id="rId488569244c9795223" Type="http://schemas.openxmlformats.org/officeDocument/2006/relationships/image" Target="media/imgrId488569244c9795223.jpg"/><Relationship Id="rId759369244c979f2dd" Type="http://schemas.openxmlformats.org/officeDocument/2006/relationships/image" Target="media/imgrId759369244c979f2dd.jpg"/><Relationship Id="rId915369244c97aa524" Type="http://schemas.openxmlformats.org/officeDocument/2006/relationships/image" Target="media/imgrId915369244c97aa524.jpg"/><Relationship Id="rId317469244c97b58c2" Type="http://schemas.openxmlformats.org/officeDocument/2006/relationships/image" Target="media/imgrId317469244c97b58c2.jpg"/><Relationship Id="rId763669244c97bd046" Type="http://schemas.openxmlformats.org/officeDocument/2006/relationships/image" Target="media/imgrId763669244c97bd046.jpg"/><Relationship Id="rId551969244c97c4b1b" Type="http://schemas.openxmlformats.org/officeDocument/2006/relationships/image" Target="media/imgrId551969244c97c4b1b.jpg"/><Relationship Id="rId994369244c97ccac3" Type="http://schemas.openxmlformats.org/officeDocument/2006/relationships/image" Target="media/imgrId994369244c97ccac3.jpg"/><Relationship Id="rId328269244c97d8566" Type="http://schemas.openxmlformats.org/officeDocument/2006/relationships/image" Target="media/imgrId328269244c97d8566.jpg"/><Relationship Id="rId694669244c97dfc0f" Type="http://schemas.openxmlformats.org/officeDocument/2006/relationships/image" Target="media/imgrId694669244c97dfc0f.jpg"/><Relationship Id="rId253469244c97ecc16" Type="http://schemas.openxmlformats.org/officeDocument/2006/relationships/image" Target="media/imgrId253469244c97ecc16.png"/><Relationship Id="rId407269244c9802c8f" Type="http://schemas.openxmlformats.org/officeDocument/2006/relationships/image" Target="media/imgrId407269244c9802c8f.jpg"/><Relationship Id="rId205969244c980e10d" Type="http://schemas.openxmlformats.org/officeDocument/2006/relationships/image" Target="media/imgrId205969244c980e10d.jpg"/><Relationship Id="rId705269244c981bd33" Type="http://schemas.openxmlformats.org/officeDocument/2006/relationships/image" Target="media/imgrId705269244c981bd33.png"/><Relationship Id="rId350969244c9826113" Type="http://schemas.openxmlformats.org/officeDocument/2006/relationships/image" Target="media/imgrId350969244c9826113.png"/><Relationship Id="rId335569244c98338a3" Type="http://schemas.openxmlformats.org/officeDocument/2006/relationships/image" Target="media/imgrId335569244c98338a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491154" Type="http://schemas.openxmlformats.org/officeDocument/2006/relationships/image" Target="media/imgrId91491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